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</w:t>
      </w:r>
      <w:r>
        <w:t>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</w:t>
      </w:r>
      <w:r w:rsidR="00622D7C">
        <w:t>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E94EDE" w:rsidRDefault="00E94EDE" w:rsidP="00E94EDE">
      <w:pPr>
        <w:pStyle w:val="NoSpacing"/>
      </w:pPr>
    </w:p>
    <w:p w:rsidR="00D73B0D" w:rsidRDefault="00D73B0D" w:rsidP="00D73B0D">
      <w:bookmarkStart w:id="0" w:name="_GoBack"/>
      <w:bookmarkEnd w:id="0"/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1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ins w:id="5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6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7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E90607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8" w:author="Robert Stevens" w:date="2013-03-07T07:06:00Z">
        <w:r>
          <w:t>ZDeleteLicenseFilesOnly</w:t>
        </w:r>
      </w:ins>
      <w:proofErr w:type="spellEnd"/>
      <w:del w:id="9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D76DF"/>
    <w:rsid w:val="002E4254"/>
    <w:rsid w:val="003C11D3"/>
    <w:rsid w:val="003E655A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4F1BA2"/>
    <w:rsid w:val="004F402F"/>
    <w:rsid w:val="00563A3A"/>
    <w:rsid w:val="005A4714"/>
    <w:rsid w:val="005D6EF4"/>
    <w:rsid w:val="005D7E2F"/>
    <w:rsid w:val="005F5556"/>
    <w:rsid w:val="00622D7C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70058"/>
    <w:rsid w:val="009A14E1"/>
    <w:rsid w:val="00A02CAB"/>
    <w:rsid w:val="00A040A1"/>
    <w:rsid w:val="00A120BC"/>
    <w:rsid w:val="00A53C46"/>
    <w:rsid w:val="00AA0598"/>
    <w:rsid w:val="00AA1622"/>
    <w:rsid w:val="00AD6F61"/>
    <w:rsid w:val="00AF16EB"/>
    <w:rsid w:val="00B05279"/>
    <w:rsid w:val="00B50477"/>
    <w:rsid w:val="00B62951"/>
    <w:rsid w:val="00BC452D"/>
    <w:rsid w:val="00C05A75"/>
    <w:rsid w:val="00C11BDE"/>
    <w:rsid w:val="00C166FC"/>
    <w:rsid w:val="00CB452B"/>
    <w:rsid w:val="00CB76DF"/>
    <w:rsid w:val="00CE7DAA"/>
    <w:rsid w:val="00D019BF"/>
    <w:rsid w:val="00D433DC"/>
    <w:rsid w:val="00D469F1"/>
    <w:rsid w:val="00D63E2F"/>
    <w:rsid w:val="00D71138"/>
    <w:rsid w:val="00D73B0D"/>
    <w:rsid w:val="00D75DC6"/>
    <w:rsid w:val="00DB2B81"/>
    <w:rsid w:val="00DC1E50"/>
    <w:rsid w:val="00DC6CDE"/>
    <w:rsid w:val="00DE071C"/>
    <w:rsid w:val="00DF7652"/>
    <w:rsid w:val="00E34A76"/>
    <w:rsid w:val="00E7045D"/>
    <w:rsid w:val="00E90607"/>
    <w:rsid w:val="00E94EDE"/>
    <w:rsid w:val="00E96C6A"/>
    <w:rsid w:val="00EF5CE3"/>
    <w:rsid w:val="00F22855"/>
    <w:rsid w:val="00F41C86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8FA6-FF75-4A39-A6E3-1CF6B8C16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290BC-2D5B-4289-87BD-3C10E79F9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96C6C-60AC-4986-AECB-FCBC42B94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DC093-4DCF-4419-A7C5-F893B5A1E1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5BC4C5-8663-41D1-88F3-708D3D7E8D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17880E-F52B-43B9-8A78-87319B7F0A8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1E1B23F-D6E8-424C-AB65-37EC2B99F86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DC9F6FA-DFC2-4E6C-BE16-54DDB1E950F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B82542B-C36E-40AA-AF2E-BE7E4AD1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18</cp:revision>
  <dcterms:created xsi:type="dcterms:W3CDTF">2013-03-07T12:09:00Z</dcterms:created>
  <dcterms:modified xsi:type="dcterms:W3CDTF">2013-04-03T13:45:00Z</dcterms:modified>
</cp:coreProperties>
</file>